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35057B">
        <w:rPr>
          <w:b/>
        </w:rPr>
        <w:t xml:space="preserve"> 25</w:t>
      </w:r>
      <w:r w:rsidR="00B04DB9">
        <w:rPr>
          <w:b/>
        </w:rPr>
        <w:t>.04</w:t>
      </w:r>
      <w:r w:rsidR="0005596A">
        <w:rPr>
          <w:b/>
        </w:rPr>
        <w:t>.</w:t>
      </w:r>
      <w:r w:rsidR="0035057B">
        <w:rPr>
          <w:b/>
        </w:rPr>
        <w:t>2022 по 01</w:t>
      </w:r>
      <w:r w:rsidR="006B7A2A">
        <w:rPr>
          <w:b/>
        </w:rPr>
        <w:t>.</w:t>
      </w:r>
      <w:r w:rsidR="0035057B">
        <w:rPr>
          <w:b/>
        </w:rPr>
        <w:t>05</w:t>
      </w:r>
      <w:r w:rsidR="00A810BB" w:rsidRPr="000A3E5D">
        <w:rPr>
          <w:b/>
        </w:rPr>
        <w:t>.</w:t>
      </w:r>
      <w:r w:rsidR="00D51E27">
        <w:rPr>
          <w:b/>
        </w:rPr>
        <w:t>2022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771905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301F6">
              <w:rPr>
                <w:sz w:val="26"/>
                <w:szCs w:val="26"/>
              </w:rPr>
              <w:t xml:space="preserve"> </w:t>
            </w:r>
            <w:r w:rsidR="0035057B">
              <w:rPr>
                <w:sz w:val="26"/>
                <w:szCs w:val="26"/>
              </w:rPr>
              <w:t>25</w:t>
            </w:r>
            <w:r w:rsidR="00B11078" w:rsidRPr="000C1CF4">
              <w:rPr>
                <w:sz w:val="26"/>
                <w:szCs w:val="26"/>
              </w:rPr>
              <w:t>.</w:t>
            </w:r>
            <w:r w:rsidR="00B04DB9">
              <w:rPr>
                <w:sz w:val="26"/>
                <w:szCs w:val="26"/>
              </w:rPr>
              <w:t>04</w:t>
            </w:r>
            <w:r w:rsidR="00076ADD">
              <w:rPr>
                <w:sz w:val="26"/>
                <w:szCs w:val="26"/>
              </w:rPr>
              <w:t>.2022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8301F6" w:rsidP="00C8218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5057B">
              <w:rPr>
                <w:sz w:val="26"/>
                <w:szCs w:val="26"/>
              </w:rPr>
              <w:t>26</w:t>
            </w:r>
            <w:r w:rsidR="005E414C">
              <w:rPr>
                <w:sz w:val="26"/>
                <w:szCs w:val="26"/>
              </w:rPr>
              <w:t>.</w:t>
            </w:r>
            <w:r w:rsidR="00B04DB9">
              <w:rPr>
                <w:sz w:val="26"/>
                <w:szCs w:val="26"/>
              </w:rPr>
              <w:t>04</w:t>
            </w:r>
            <w:r w:rsidR="00B21542">
              <w:rPr>
                <w:sz w:val="26"/>
                <w:szCs w:val="26"/>
              </w:rPr>
              <w:t>.202</w:t>
            </w:r>
            <w:r w:rsidR="009425FD">
              <w:rPr>
                <w:sz w:val="26"/>
                <w:szCs w:val="26"/>
              </w:rPr>
              <w:t>2</w:t>
            </w:r>
            <w:r w:rsidR="009425FD">
              <w:rPr>
                <w:sz w:val="26"/>
                <w:szCs w:val="26"/>
              </w:rPr>
              <w:br/>
            </w:r>
            <w:r w:rsidR="0035057B">
              <w:rPr>
                <w:sz w:val="26"/>
                <w:szCs w:val="26"/>
              </w:rPr>
              <w:t xml:space="preserve"> 28</w:t>
            </w:r>
            <w:r w:rsidR="00B04DB9">
              <w:rPr>
                <w:sz w:val="26"/>
                <w:szCs w:val="26"/>
              </w:rPr>
              <w:t>.04</w:t>
            </w:r>
            <w:r w:rsidR="00076ADD">
              <w:rPr>
                <w:sz w:val="26"/>
                <w:szCs w:val="26"/>
              </w:rPr>
              <w:t>.2022</w:t>
            </w:r>
          </w:p>
          <w:p w:rsidR="000B1A86" w:rsidRPr="000C1CF4" w:rsidRDefault="000C677D" w:rsidP="00C8218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C82184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C82184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C82184" w:rsidRDefault="00C82184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C82184" w:rsidRPr="00BF3389" w:rsidRDefault="00C82184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C82184" w:rsidRPr="000C1CF4" w:rsidRDefault="00C82184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35057B" w:rsidRDefault="0035057B" w:rsidP="0035057B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6.04.2022</w:t>
            </w:r>
            <w:r>
              <w:rPr>
                <w:sz w:val="26"/>
                <w:szCs w:val="26"/>
              </w:rPr>
              <w:br/>
              <w:t xml:space="preserve"> 28.04.2022</w:t>
            </w:r>
          </w:p>
          <w:p w:rsidR="0035057B" w:rsidRPr="000C1CF4" w:rsidRDefault="0035057B" w:rsidP="0035057B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C82184" w:rsidRPr="000C1CF4" w:rsidRDefault="0035057B" w:rsidP="0035057B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  <w:bookmarkStart w:id="0" w:name="_GoBack"/>
            <w:bookmarkEnd w:id="0"/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C82184" w:rsidRPr="000C1CF4" w:rsidTr="00C935A9">
        <w:trPr>
          <w:trHeight w:val="240"/>
        </w:trPr>
        <w:tc>
          <w:tcPr>
            <w:tcW w:w="534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C935A9">
        <w:trPr>
          <w:trHeight w:val="255"/>
        </w:trPr>
        <w:tc>
          <w:tcPr>
            <w:tcW w:w="534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C82184" w:rsidRPr="000C1CF4" w:rsidTr="00C935A9">
        <w:trPr>
          <w:trHeight w:val="1124"/>
        </w:trPr>
        <w:tc>
          <w:tcPr>
            <w:tcW w:w="534" w:type="dxa"/>
          </w:tcPr>
          <w:p w:rsidR="00C82184" w:rsidRPr="000C1CF4" w:rsidRDefault="00C82184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C82184" w:rsidRPr="000C1CF4" w:rsidRDefault="00C8218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C82184" w:rsidRPr="000C1CF4" w:rsidRDefault="00C82184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C935A9">
        <w:trPr>
          <w:trHeight w:val="2050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C935A9">
        <w:trPr>
          <w:trHeight w:val="225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C935A9">
        <w:trPr>
          <w:trHeight w:val="225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C935A9">
        <w:trPr>
          <w:trHeight w:val="255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C82184" w:rsidRPr="000C1CF4" w:rsidTr="00C935A9">
        <w:trPr>
          <w:trHeight w:val="225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C935A9">
        <w:trPr>
          <w:trHeight w:val="270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C82184" w:rsidRPr="000C1CF4" w:rsidTr="00C935A9">
        <w:trPr>
          <w:trHeight w:val="1081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C82184" w:rsidRPr="000C1CF4" w:rsidTr="00C935A9">
        <w:trPr>
          <w:trHeight w:val="1779"/>
        </w:trPr>
        <w:tc>
          <w:tcPr>
            <w:tcW w:w="534" w:type="dxa"/>
          </w:tcPr>
          <w:p w:rsidR="00C82184" w:rsidRPr="000C1CF4" w:rsidRDefault="00C82184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C82184" w:rsidRPr="000C1CF4" w:rsidRDefault="00C82184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C82184" w:rsidRPr="000C1CF4" w:rsidRDefault="00C82184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C82184" w:rsidRPr="000C1CF4" w:rsidRDefault="00C82184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27DC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25AAD"/>
    <w:rsid w:val="00331DC8"/>
    <w:rsid w:val="00332923"/>
    <w:rsid w:val="00335AB3"/>
    <w:rsid w:val="00340151"/>
    <w:rsid w:val="0035057B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4429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403CA"/>
    <w:rsid w:val="00763F6C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01F6"/>
    <w:rsid w:val="00834505"/>
    <w:rsid w:val="008358CC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425F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02C8"/>
    <w:rsid w:val="00AD2348"/>
    <w:rsid w:val="00AE2A19"/>
    <w:rsid w:val="00AE3253"/>
    <w:rsid w:val="00AF0F35"/>
    <w:rsid w:val="00AF2A26"/>
    <w:rsid w:val="00AF5E4D"/>
    <w:rsid w:val="00B045B5"/>
    <w:rsid w:val="00B04DB9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0C61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73E40"/>
    <w:rsid w:val="00C819B4"/>
    <w:rsid w:val="00C8218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25FC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59E6-74FB-448F-96ED-4CAE845A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53</cp:revision>
  <cp:lastPrinted>2021-07-06T13:42:00Z</cp:lastPrinted>
  <dcterms:created xsi:type="dcterms:W3CDTF">2021-06-28T06:27:00Z</dcterms:created>
  <dcterms:modified xsi:type="dcterms:W3CDTF">2022-04-22T05:29:00Z</dcterms:modified>
</cp:coreProperties>
</file>